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404743" w:rsidRPr="00E708AC" w:rsidTr="0070567E">
        <w:trPr>
          <w:trHeight w:val="4100"/>
        </w:trPr>
        <w:tc>
          <w:tcPr>
            <w:tcW w:w="10031" w:type="dxa"/>
            <w:gridSpan w:val="2"/>
          </w:tcPr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ЯТСКИЙ ГОСУДАРСТВЕННЫЙ УНИВЕРСИТЕТ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математики и информационных систем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автоматики и вычислительной техники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sz w:val="28"/>
                <w:szCs w:val="28"/>
              </w:rPr>
              <w:t>Кафедра систем автоматизации управления</w:t>
            </w:r>
          </w:p>
        </w:tc>
      </w:tr>
      <w:tr w:rsidR="00404743" w:rsidRPr="00E708AC" w:rsidTr="0070567E">
        <w:trPr>
          <w:trHeight w:val="4658"/>
        </w:trPr>
        <w:tc>
          <w:tcPr>
            <w:tcW w:w="10031" w:type="dxa"/>
            <w:gridSpan w:val="2"/>
          </w:tcPr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по </w:t>
            </w:r>
            <w:r w:rsidR="0099469E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</w:t>
            </w:r>
            <w:r w:rsidR="0099469E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исциплине</w:t>
            </w:r>
          </w:p>
          <w:p w:rsidR="0099469E" w:rsidRPr="0099469E" w:rsidRDefault="0099469E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sz w:val="28"/>
                <w:szCs w:val="28"/>
              </w:rPr>
              <w:t>Инфокоммуникационные системы и сети</w:t>
            </w:r>
          </w:p>
          <w:p w:rsidR="009745B2" w:rsidRPr="0099469E" w:rsidRDefault="0099469E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9</w:t>
            </w: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99469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и</w:t>
            </w:r>
            <w:r w:rsidR="00404743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99469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  <w:r w:rsidR="00404743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ИТб-3301</w:t>
            </w: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404743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А.А.</w:t>
            </w:r>
          </w:p>
          <w:p w:rsidR="0099469E" w:rsidRPr="0099469E" w:rsidRDefault="0099469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 М.И.</w:t>
            </w:r>
          </w:p>
          <w:p w:rsidR="0070567E" w:rsidRPr="0099469E" w:rsidRDefault="0070567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5C1D11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="00404743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04743" w:rsidRPr="00E708AC" w:rsidTr="0070567E">
        <w:trPr>
          <w:trHeight w:val="303"/>
        </w:trPr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99469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469E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 w:rsidRPr="0099469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04743" w:rsidRPr="00E708AC" w:rsidTr="0070567E">
        <w:trPr>
          <w:trHeight w:val="4352"/>
        </w:trPr>
        <w:tc>
          <w:tcPr>
            <w:tcW w:w="10031" w:type="dxa"/>
            <w:gridSpan w:val="2"/>
            <w:vAlign w:val="bottom"/>
          </w:tcPr>
          <w:p w:rsidR="00404743" w:rsidRPr="0099469E" w:rsidRDefault="00404743" w:rsidP="0099469E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  20</w:t>
            </w:r>
            <w:r w:rsidR="0099469E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16003F" w:rsidRPr="009571BA" w:rsidRDefault="0016003F" w:rsidP="009571BA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571BA">
        <w:rPr>
          <w:rFonts w:ascii="Times New Roman" w:hAnsi="Times New Roman" w:cs="Times New Roman"/>
          <w:sz w:val="28"/>
          <w:szCs w:val="28"/>
        </w:rPr>
        <w:t xml:space="preserve">: разработка первого </w:t>
      </w:r>
      <w:r w:rsidRPr="009571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9571BA">
        <w:rPr>
          <w:rFonts w:ascii="Times New Roman" w:hAnsi="Times New Roman" w:cs="Times New Roman"/>
          <w:sz w:val="28"/>
          <w:szCs w:val="28"/>
        </w:rPr>
        <w:t xml:space="preserve"> </w:t>
      </w:r>
      <w:r w:rsidR="009571BA">
        <w:rPr>
          <w:rFonts w:ascii="Times New Roman" w:hAnsi="Times New Roman" w:cs="Times New Roman"/>
          <w:sz w:val="28"/>
          <w:szCs w:val="28"/>
        </w:rPr>
        <w:t>приложения на сте</w:t>
      </w:r>
      <w:r w:rsidRPr="009571BA">
        <w:rPr>
          <w:rFonts w:ascii="Times New Roman" w:hAnsi="Times New Roman" w:cs="Times New Roman"/>
          <w:sz w:val="28"/>
          <w:szCs w:val="28"/>
        </w:rPr>
        <w:t xml:space="preserve">ке технологий </w:t>
      </w:r>
      <w:proofErr w:type="spellStart"/>
      <w:r w:rsidRPr="009571BA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9571BA">
        <w:rPr>
          <w:rFonts w:ascii="Times New Roman" w:hAnsi="Times New Roman" w:cs="Times New Roman"/>
          <w:sz w:val="28"/>
          <w:szCs w:val="28"/>
        </w:rPr>
        <w:t>.</w:t>
      </w:r>
    </w:p>
    <w:p w:rsidR="0016003F" w:rsidRPr="009571BA" w:rsidRDefault="0016003F" w:rsidP="009571BA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sz w:val="28"/>
          <w:szCs w:val="28"/>
        </w:rPr>
        <w:t>Ход выполнения разработки</w:t>
      </w:r>
      <w:r w:rsidRPr="009571BA">
        <w:rPr>
          <w:rFonts w:ascii="Times New Roman" w:hAnsi="Times New Roman" w:cs="Times New Roman"/>
          <w:sz w:val="28"/>
          <w:szCs w:val="28"/>
        </w:rPr>
        <w:t>:</w:t>
      </w:r>
    </w:p>
    <w:p w:rsidR="0016003F" w:rsidRPr="009571BA" w:rsidRDefault="0016003F" w:rsidP="009571BA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sz w:val="28"/>
          <w:szCs w:val="28"/>
        </w:rPr>
        <w:t>Сначала были установлены и настроены компоненты, необходимые для дальнейших действий:</w:t>
      </w:r>
    </w:p>
    <w:p w:rsidR="00F2571E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- Node.js;</w:t>
      </w:r>
    </w:p>
    <w:p w:rsidR="00F2571E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-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разуер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oogle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rome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</w:p>
    <w:p w:rsidR="00F2571E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- Библиотека Vue.js;</w:t>
      </w:r>
    </w:p>
    <w:p w:rsidR="00F2571E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-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orkbox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</w:p>
    <w:p w:rsidR="00F2571E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-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rebase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</w:p>
    <w:p w:rsidR="0016003F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-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й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на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thub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:rsidR="0016003F" w:rsidRPr="009571BA" w:rsidRDefault="0016003F" w:rsidP="009571BA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Pr="009571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9571BA">
        <w:rPr>
          <w:rFonts w:ascii="Times New Roman" w:hAnsi="Times New Roman" w:cs="Times New Roman"/>
          <w:sz w:val="28"/>
          <w:szCs w:val="28"/>
        </w:rPr>
        <w:t>-</w:t>
      </w:r>
      <w:r w:rsidRPr="009571BA">
        <w:rPr>
          <w:rFonts w:ascii="Times New Roman" w:hAnsi="Times New Roman" w:cs="Times New Roman"/>
          <w:sz w:val="28"/>
          <w:szCs w:val="28"/>
        </w:rPr>
        <w:t xml:space="preserve">приложения была создана директория, в которой был создан проект минимально рабочего приложения </w:t>
      </w:r>
      <w:proofErr w:type="spellStart"/>
      <w:r w:rsidRPr="009571BA">
        <w:rPr>
          <w:rFonts w:ascii="Times New Roman" w:hAnsi="Times New Roman" w:cs="Times New Roman"/>
          <w:sz w:val="28"/>
          <w:szCs w:val="28"/>
          <w:lang w:val="en-US"/>
        </w:rPr>
        <w:t>isn</w:t>
      </w:r>
      <w:proofErr w:type="spellEnd"/>
      <w:r w:rsidRPr="009571BA">
        <w:rPr>
          <w:rFonts w:ascii="Times New Roman" w:hAnsi="Times New Roman" w:cs="Times New Roman"/>
          <w:sz w:val="28"/>
          <w:szCs w:val="28"/>
        </w:rPr>
        <w:t>-</w:t>
      </w:r>
      <w:r w:rsidRPr="009571B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571BA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Pr="009571BA">
        <w:rPr>
          <w:rFonts w:ascii="Times New Roman" w:hAnsi="Times New Roman" w:cs="Times New Roman"/>
          <w:sz w:val="28"/>
          <w:szCs w:val="28"/>
        </w:rPr>
        <w:t xml:space="preserve"> 1</w:t>
      </w:r>
      <w:r w:rsidRPr="009571BA">
        <w:rPr>
          <w:rFonts w:ascii="Times New Roman" w:hAnsi="Times New Roman" w:cs="Times New Roman"/>
          <w:sz w:val="28"/>
          <w:szCs w:val="28"/>
        </w:rPr>
        <w:t>)</w:t>
      </w:r>
      <w:r w:rsidRPr="009571BA">
        <w:rPr>
          <w:rFonts w:ascii="Times New Roman" w:hAnsi="Times New Roman" w:cs="Times New Roman"/>
          <w:sz w:val="28"/>
          <w:szCs w:val="28"/>
        </w:rPr>
        <w:t>.</w:t>
      </w:r>
    </w:p>
    <w:p w:rsidR="0016003F" w:rsidRPr="009571BA" w:rsidRDefault="0016003F" w:rsidP="009571BA">
      <w:pPr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FCD65" wp14:editId="5E07535D">
            <wp:extent cx="1466850" cy="2524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3F" w:rsidRPr="009571BA" w:rsidRDefault="0016003F" w:rsidP="009571BA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sz w:val="28"/>
          <w:szCs w:val="28"/>
        </w:rPr>
        <w:t>Рисунок 1 – Структуры рабочей директории</w:t>
      </w:r>
    </w:p>
    <w:p w:rsidR="00F2571E" w:rsidRPr="009571BA" w:rsidRDefault="00F2571E" w:rsidP="009571BA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color w:val="000000"/>
          <w:sz w:val="28"/>
          <w:szCs w:val="28"/>
        </w:rPr>
        <w:t>Была п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>ротестир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>ована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 базового приложения 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путем 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 команд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ы: </w:t>
      </w:r>
      <w:proofErr w:type="spellStart"/>
      <w:r w:rsidRPr="009542D2">
        <w:rPr>
          <w:rFonts w:ascii="Consolas" w:hAnsi="Consolas" w:cs="Times New Roman"/>
          <w:color w:val="000000"/>
          <w:lang w:val="en-US"/>
        </w:rPr>
        <w:t>npm</w:t>
      </w:r>
      <w:proofErr w:type="spellEnd"/>
      <w:r w:rsidRPr="009542D2">
        <w:rPr>
          <w:rFonts w:ascii="Consolas" w:hAnsi="Consolas" w:cs="Times New Roman"/>
          <w:color w:val="000000"/>
        </w:rPr>
        <w:t xml:space="preserve"> </w:t>
      </w:r>
      <w:r w:rsidRPr="009542D2">
        <w:rPr>
          <w:rFonts w:ascii="Consolas" w:hAnsi="Consolas" w:cs="Times New Roman"/>
          <w:color w:val="000000"/>
          <w:lang w:val="en-US"/>
        </w:rPr>
        <w:t>run</w:t>
      </w:r>
      <w:r w:rsidRPr="009542D2">
        <w:rPr>
          <w:rFonts w:ascii="Consolas" w:hAnsi="Consolas" w:cs="Times New Roman"/>
          <w:color w:val="000000"/>
        </w:rPr>
        <w:t xml:space="preserve"> </w:t>
      </w:r>
      <w:r w:rsidRPr="009542D2">
        <w:rPr>
          <w:rFonts w:ascii="Consolas" w:hAnsi="Consolas" w:cs="Times New Roman"/>
          <w:color w:val="000000"/>
          <w:lang w:val="en-US"/>
        </w:rPr>
        <w:t>serve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. Далее была изучена работа клиентской части данного приложения (рисунок 2). Также был установлен декоратор </w:t>
      </w:r>
      <w:proofErr w:type="spellStart"/>
      <w:r w:rsidR="009571BA" w:rsidRPr="009571BA">
        <w:rPr>
          <w:rFonts w:ascii="Times New Roman" w:hAnsi="Times New Roman" w:cs="Times New Roman"/>
          <w:color w:val="000000"/>
          <w:sz w:val="28"/>
          <w:szCs w:val="28"/>
        </w:rPr>
        <w:t>Material</w:t>
      </w:r>
      <w:proofErr w:type="spellEnd"/>
      <w:r w:rsidR="009571BA"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71BA" w:rsidRPr="009571BA">
        <w:rPr>
          <w:rFonts w:ascii="Times New Roman" w:hAnsi="Times New Roman" w:cs="Times New Roman"/>
          <w:color w:val="000000"/>
          <w:sz w:val="28"/>
          <w:szCs w:val="28"/>
        </w:rPr>
        <w:t>Design</w:t>
      </w:r>
      <w:proofErr w:type="spellEnd"/>
      <w:r w:rsidR="009571BA"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ля более аккуратной поддержки устройств с разными разрешениями (тема </w:t>
      </w:r>
      <w:proofErr w:type="spellStart"/>
      <w:r w:rsidRPr="009571BA">
        <w:rPr>
          <w:rFonts w:ascii="Times New Roman" w:hAnsi="Times New Roman" w:cs="Times New Roman"/>
          <w:color w:val="000000"/>
          <w:sz w:val="28"/>
          <w:szCs w:val="28"/>
        </w:rPr>
        <w:t>Material</w:t>
      </w:r>
      <w:proofErr w:type="spellEnd"/>
      <w:r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71BA">
        <w:rPr>
          <w:rFonts w:ascii="Times New Roman" w:hAnsi="Times New Roman" w:cs="Times New Roman"/>
          <w:color w:val="000000"/>
          <w:sz w:val="28"/>
          <w:szCs w:val="28"/>
        </w:rPr>
        <w:t>Degign</w:t>
      </w:r>
      <w:proofErr w:type="spellEnd"/>
      <w:r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</w:t>
      </w:r>
      <w:proofErr w:type="spellStart"/>
      <w:r w:rsidRPr="009571BA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9571BA">
        <w:rPr>
          <w:rFonts w:ascii="Times New Roman" w:hAnsi="Times New Roman" w:cs="Times New Roman"/>
          <w:color w:val="000000"/>
          <w:sz w:val="28"/>
          <w:szCs w:val="28"/>
        </w:rPr>
        <w:t xml:space="preserve"> в мобильных приложениях, поэтому такой веб-сайт будет стилизован под мобильные приложения).</w:t>
      </w:r>
    </w:p>
    <w:p w:rsidR="00F2571E" w:rsidRPr="009571BA" w:rsidRDefault="00F2571E" w:rsidP="009571BA">
      <w:pPr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563019" wp14:editId="177D54AF">
            <wp:extent cx="5995284" cy="293300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626" cy="29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1E" w:rsidRPr="009571BA" w:rsidRDefault="00F2571E" w:rsidP="009571BA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sz w:val="28"/>
          <w:szCs w:val="28"/>
        </w:rPr>
        <w:t>Рисунок 2 – Клиентская часть приложения</w:t>
      </w:r>
    </w:p>
    <w:p w:rsidR="009571BA" w:rsidRPr="009542D2" w:rsidRDefault="009571BA" w:rsidP="009571BA">
      <w:pPr>
        <w:spacing w:before="120" w:after="120"/>
        <w:ind w:firstLine="567"/>
        <w:jc w:val="both"/>
        <w:rPr>
          <w:rFonts w:ascii="Consolas" w:hAnsi="Consolas" w:cs="Times New Roman"/>
        </w:rPr>
      </w:pPr>
      <w:r w:rsidRPr="009571BA">
        <w:rPr>
          <w:rFonts w:ascii="Times New Roman" w:hAnsi="Times New Roman" w:cs="Times New Roman"/>
          <w:sz w:val="28"/>
          <w:szCs w:val="28"/>
        </w:rPr>
        <w:t>Был сгенерирован манифест приложения</w:t>
      </w:r>
      <w:r w:rsidRPr="009571BA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9571BA">
        <w:rPr>
          <w:rFonts w:ascii="Times New Roman" w:hAnsi="Times New Roman" w:cs="Times New Roman"/>
          <w:sz w:val="28"/>
          <w:szCs w:val="28"/>
        </w:rPr>
        <w:t xml:space="preserve"> сервис</w:t>
      </w:r>
      <w:r w:rsidRPr="009571BA">
        <w:rPr>
          <w:rFonts w:ascii="Times New Roman" w:hAnsi="Times New Roman" w:cs="Times New Roman"/>
          <w:sz w:val="28"/>
          <w:szCs w:val="28"/>
        </w:rPr>
        <w:t>а</w:t>
      </w:r>
      <w:r w:rsidRPr="009571B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571BA">
          <w:rPr>
            <w:rStyle w:val="a7"/>
            <w:rFonts w:ascii="Times New Roman" w:hAnsi="Times New Roman" w:cs="Times New Roman"/>
            <w:sz w:val="28"/>
            <w:szCs w:val="28"/>
          </w:rPr>
          <w:t>https://app-manifest.firebaseapp.com/</w:t>
        </w:r>
      </w:hyperlink>
      <w:r w:rsidRPr="009571BA">
        <w:rPr>
          <w:rFonts w:ascii="Times New Roman" w:hAnsi="Times New Roman" w:cs="Times New Roman"/>
          <w:sz w:val="28"/>
          <w:szCs w:val="28"/>
        </w:rPr>
        <w:t xml:space="preserve"> и помещен в директорию приложения.</w:t>
      </w:r>
      <w:r w:rsidRPr="009571BA">
        <w:rPr>
          <w:rFonts w:ascii="Times New Roman" w:hAnsi="Times New Roman" w:cs="Times New Roman"/>
          <w:sz w:val="28"/>
          <w:szCs w:val="28"/>
        </w:rPr>
        <w:t xml:space="preserve"> </w:t>
      </w:r>
      <w:r w:rsidRPr="009571BA">
        <w:rPr>
          <w:rFonts w:ascii="Times New Roman" w:hAnsi="Times New Roman" w:cs="Times New Roman"/>
          <w:sz w:val="28"/>
          <w:szCs w:val="28"/>
        </w:rPr>
        <w:t>Содержимое с</w:t>
      </w:r>
      <w:r w:rsidRPr="009571BA">
        <w:rPr>
          <w:rFonts w:ascii="Times New Roman" w:hAnsi="Times New Roman" w:cs="Times New Roman"/>
          <w:sz w:val="28"/>
          <w:szCs w:val="28"/>
        </w:rPr>
        <w:t>генерированн</w:t>
      </w:r>
      <w:r w:rsidRPr="009571BA">
        <w:rPr>
          <w:rFonts w:ascii="Times New Roman" w:hAnsi="Times New Roman" w:cs="Times New Roman"/>
          <w:sz w:val="28"/>
          <w:szCs w:val="28"/>
        </w:rPr>
        <w:t>ого</w:t>
      </w:r>
      <w:r w:rsidRPr="009571BA">
        <w:rPr>
          <w:rFonts w:ascii="Times New Roman" w:hAnsi="Times New Roman" w:cs="Times New Roman"/>
          <w:sz w:val="28"/>
          <w:szCs w:val="28"/>
        </w:rPr>
        <w:t xml:space="preserve"> манифест</w:t>
      </w:r>
      <w:r w:rsidRPr="009571BA">
        <w:rPr>
          <w:rFonts w:ascii="Times New Roman" w:hAnsi="Times New Roman" w:cs="Times New Roman"/>
          <w:sz w:val="28"/>
          <w:szCs w:val="28"/>
        </w:rPr>
        <w:t>а</w:t>
      </w:r>
      <w:r w:rsidRPr="009571BA">
        <w:rPr>
          <w:rFonts w:ascii="Times New Roman" w:hAnsi="Times New Roman" w:cs="Times New Roman"/>
          <w:sz w:val="28"/>
          <w:szCs w:val="28"/>
        </w:rPr>
        <w:t xml:space="preserve"> приложения изображен</w:t>
      </w:r>
      <w:r w:rsidRPr="009571BA">
        <w:rPr>
          <w:rFonts w:ascii="Times New Roman" w:hAnsi="Times New Roman" w:cs="Times New Roman"/>
          <w:sz w:val="28"/>
          <w:szCs w:val="28"/>
        </w:rPr>
        <w:t>о</w:t>
      </w:r>
      <w:r w:rsidRPr="009571BA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9571BA">
        <w:rPr>
          <w:rFonts w:ascii="Times New Roman" w:hAnsi="Times New Roman" w:cs="Times New Roman"/>
          <w:sz w:val="28"/>
          <w:szCs w:val="28"/>
        </w:rPr>
        <w:t>3</w:t>
      </w:r>
      <w:r w:rsidRPr="009571BA">
        <w:rPr>
          <w:rFonts w:ascii="Times New Roman" w:hAnsi="Times New Roman" w:cs="Times New Roman"/>
          <w:sz w:val="28"/>
          <w:szCs w:val="28"/>
        </w:rPr>
        <w:t xml:space="preserve">. </w:t>
      </w:r>
      <w:r w:rsidRPr="009571B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571BA">
        <w:rPr>
          <w:rFonts w:ascii="Times New Roman" w:hAnsi="Times New Roman" w:cs="Times New Roman"/>
          <w:sz w:val="28"/>
          <w:szCs w:val="28"/>
        </w:rPr>
        <w:t xml:space="preserve">в </w:t>
      </w:r>
      <w:r w:rsidRPr="009571B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571BA">
        <w:rPr>
          <w:rFonts w:ascii="Times New Roman" w:hAnsi="Times New Roman" w:cs="Times New Roman"/>
          <w:sz w:val="28"/>
          <w:szCs w:val="28"/>
        </w:rPr>
        <w:t>.</w:t>
      </w:r>
      <w:r w:rsidRPr="009571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71BA">
        <w:rPr>
          <w:rFonts w:ascii="Times New Roman" w:hAnsi="Times New Roman" w:cs="Times New Roman"/>
          <w:sz w:val="28"/>
          <w:szCs w:val="28"/>
        </w:rPr>
        <w:t xml:space="preserve"> была добавлена строка: </w:t>
      </w:r>
      <w:r w:rsidRPr="009542D2">
        <w:rPr>
          <w:rFonts w:ascii="Consolas" w:hAnsi="Consolas" w:cs="Times New Roman"/>
        </w:rPr>
        <w:t>&lt;</w:t>
      </w:r>
      <w:r w:rsidRPr="009542D2">
        <w:rPr>
          <w:rFonts w:ascii="Consolas" w:hAnsi="Consolas" w:cs="Times New Roman"/>
          <w:lang w:val="en-US"/>
        </w:rPr>
        <w:t>link</w:t>
      </w:r>
      <w:r w:rsidRPr="009542D2">
        <w:rPr>
          <w:rFonts w:ascii="Consolas" w:hAnsi="Consolas" w:cs="Times New Roman"/>
        </w:rPr>
        <w:t xml:space="preserve"> </w:t>
      </w:r>
      <w:proofErr w:type="spellStart"/>
      <w:r w:rsidRPr="009542D2">
        <w:rPr>
          <w:rFonts w:ascii="Consolas" w:hAnsi="Consolas" w:cs="Times New Roman"/>
          <w:lang w:val="en-US"/>
        </w:rPr>
        <w:t>rel</w:t>
      </w:r>
      <w:proofErr w:type="spellEnd"/>
      <w:r w:rsidRPr="009542D2">
        <w:rPr>
          <w:rFonts w:ascii="Consolas" w:hAnsi="Consolas" w:cs="Times New Roman"/>
        </w:rPr>
        <w:t>="</w:t>
      </w:r>
      <w:r w:rsidRPr="009542D2">
        <w:rPr>
          <w:rFonts w:ascii="Consolas" w:hAnsi="Consolas" w:cs="Times New Roman"/>
          <w:lang w:val="en-US"/>
        </w:rPr>
        <w:t>manifest</w:t>
      </w:r>
      <w:r w:rsidRPr="009542D2">
        <w:rPr>
          <w:rFonts w:ascii="Consolas" w:hAnsi="Consolas" w:cs="Times New Roman"/>
        </w:rPr>
        <w:t xml:space="preserve">" </w:t>
      </w:r>
      <w:proofErr w:type="spellStart"/>
      <w:r w:rsidRPr="009542D2">
        <w:rPr>
          <w:rFonts w:ascii="Consolas" w:hAnsi="Consolas" w:cs="Times New Roman"/>
          <w:lang w:val="en-US"/>
        </w:rPr>
        <w:t>href</w:t>
      </w:r>
      <w:proofErr w:type="spellEnd"/>
      <w:r w:rsidRPr="009542D2">
        <w:rPr>
          <w:rFonts w:ascii="Consolas" w:hAnsi="Consolas" w:cs="Times New Roman"/>
        </w:rPr>
        <w:t>="/</w:t>
      </w:r>
      <w:proofErr w:type="gramStart"/>
      <w:r w:rsidRPr="009542D2">
        <w:rPr>
          <w:rFonts w:ascii="Consolas" w:hAnsi="Consolas" w:cs="Times New Roman"/>
          <w:lang w:val="en-US"/>
        </w:rPr>
        <w:t>manifest</w:t>
      </w:r>
      <w:r w:rsidRPr="009542D2">
        <w:rPr>
          <w:rFonts w:ascii="Consolas" w:hAnsi="Consolas" w:cs="Times New Roman"/>
        </w:rPr>
        <w:t>.</w:t>
      </w:r>
      <w:proofErr w:type="spellStart"/>
      <w:r w:rsidRPr="009542D2">
        <w:rPr>
          <w:rFonts w:ascii="Consolas" w:hAnsi="Consolas" w:cs="Times New Roman"/>
          <w:lang w:val="en-US"/>
        </w:rPr>
        <w:t>json</w:t>
      </w:r>
      <w:proofErr w:type="spellEnd"/>
      <w:proofErr w:type="gramEnd"/>
      <w:r w:rsidRPr="009542D2">
        <w:rPr>
          <w:rFonts w:ascii="Consolas" w:hAnsi="Consolas" w:cs="Times New Roman"/>
        </w:rPr>
        <w:t>"&gt;</w:t>
      </w:r>
      <w:r w:rsidRPr="009542D2">
        <w:rPr>
          <w:rFonts w:ascii="Consolas" w:hAnsi="Consolas" w:cs="Times New Roman"/>
        </w:rPr>
        <w:t>.</w:t>
      </w:r>
    </w:p>
    <w:p w:rsidR="009571BA" w:rsidRPr="009571BA" w:rsidRDefault="009571BA" w:rsidP="009571BA">
      <w:pPr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33486" wp14:editId="0802C27D">
            <wp:extent cx="1944847" cy="451079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5511" cy="45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BA" w:rsidRDefault="009571BA" w:rsidP="009571BA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sz w:val="28"/>
          <w:szCs w:val="28"/>
        </w:rPr>
        <w:t>Рисунок 3 – Манифест приложения</w:t>
      </w:r>
    </w:p>
    <w:p w:rsidR="009571BA" w:rsidRPr="009542D2" w:rsidRDefault="009571BA" w:rsidP="009571BA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2D2">
        <w:rPr>
          <w:rFonts w:ascii="Times New Roman" w:hAnsi="Times New Roman" w:cs="Times New Roman"/>
          <w:sz w:val="28"/>
          <w:szCs w:val="28"/>
        </w:rPr>
        <w:lastRenderedPageBreak/>
        <w:t xml:space="preserve">Затем был </w:t>
      </w:r>
      <w:r w:rsidRPr="009542D2">
        <w:rPr>
          <w:rFonts w:ascii="Times New Roman" w:hAnsi="Times New Roman" w:cs="Times New Roman"/>
          <w:sz w:val="28"/>
          <w:szCs w:val="28"/>
        </w:rPr>
        <w:t xml:space="preserve">создан </w:t>
      </w:r>
      <w:proofErr w:type="spellStart"/>
      <w:r w:rsidR="009542D2"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>Service</w:t>
      </w:r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>Worker</w:t>
      </w:r>
      <w:proofErr w:type="spellEnd"/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ценари</w:t>
      </w:r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выполняется в фоновом режиме, независимо от того, открыта ли веб-страница. Для этого была использована библиотека </w:t>
      </w:r>
      <w:proofErr w:type="spellStart"/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>Workbox</w:t>
      </w:r>
      <w:proofErr w:type="spellEnd"/>
      <w:r w:rsidR="009542D2"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д, представленный на рисунке 4. </w:t>
      </w:r>
    </w:p>
    <w:p w:rsidR="00F2571E" w:rsidRDefault="009542D2" w:rsidP="009542D2">
      <w:pPr>
        <w:pStyle w:val="a6"/>
        <w:spacing w:before="240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2EE3A" wp14:editId="50CA1A89">
            <wp:extent cx="5305425" cy="1123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D2" w:rsidRPr="009542D2" w:rsidRDefault="009542D2" w:rsidP="009542D2">
      <w:pPr>
        <w:pStyle w:val="a6"/>
        <w:spacing w:after="24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542D2">
        <w:rPr>
          <w:rFonts w:ascii="Times New Roman" w:hAnsi="Times New Roman" w:cs="Times New Roman"/>
          <w:sz w:val="28"/>
          <w:szCs w:val="28"/>
        </w:rPr>
        <w:t xml:space="preserve">Рисунок 4 – Создание </w:t>
      </w:r>
      <w:proofErr w:type="spellStart"/>
      <w:r w:rsidRPr="009542D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erviceWorker</w:t>
      </w:r>
      <w:proofErr w:type="spellEnd"/>
    </w:p>
    <w:p w:rsidR="009542D2" w:rsidRPr="009542D2" w:rsidRDefault="009542D2" w:rsidP="00F2571E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ключения сервисного работника к приложению, в index.html был добавлен скрипт:</w:t>
      </w:r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42D2" w:rsidRPr="009542D2" w:rsidRDefault="009542D2" w:rsidP="009542D2">
      <w:pPr>
        <w:spacing w:after="0"/>
        <w:ind w:firstLine="567"/>
        <w:jc w:val="both"/>
        <w:rPr>
          <w:rFonts w:ascii="Consolas" w:hAnsi="Consolas" w:cs="Segoe UI"/>
          <w:shd w:val="clear" w:color="auto" w:fill="FFFFFF"/>
          <w:lang w:val="en-US"/>
        </w:rPr>
      </w:pPr>
      <w:r w:rsidRPr="009542D2">
        <w:rPr>
          <w:rFonts w:ascii="Consolas" w:hAnsi="Consolas" w:cs="Segoe UI"/>
          <w:shd w:val="clear" w:color="auto" w:fill="FFFFFF"/>
          <w:lang w:val="en-US"/>
        </w:rPr>
        <w:t>&lt;</w:t>
      </w:r>
      <w:proofErr w:type="gramStart"/>
      <w:r w:rsidRPr="009542D2">
        <w:rPr>
          <w:rFonts w:ascii="Consolas" w:hAnsi="Consolas" w:cs="Segoe UI"/>
          <w:shd w:val="clear" w:color="auto" w:fill="FFFFFF"/>
          <w:lang w:val="en-US"/>
        </w:rPr>
        <w:t>script</w:t>
      </w:r>
      <w:proofErr w:type="gramEnd"/>
      <w:r w:rsidRPr="009542D2">
        <w:rPr>
          <w:rFonts w:ascii="Consolas" w:hAnsi="Consolas" w:cs="Segoe UI"/>
          <w:shd w:val="clear" w:color="auto" w:fill="FFFFFF"/>
          <w:lang w:val="en-US"/>
        </w:rPr>
        <w:t>&gt; if ('</w:t>
      </w:r>
      <w:proofErr w:type="spellStart"/>
      <w:r w:rsidRPr="009542D2">
        <w:rPr>
          <w:rFonts w:ascii="Consolas" w:hAnsi="Consolas" w:cs="Segoe UI"/>
          <w:shd w:val="clear" w:color="auto" w:fill="FFFFFF"/>
          <w:lang w:val="en-US"/>
        </w:rPr>
        <w:t>serviceWorker</w:t>
      </w:r>
      <w:proofErr w:type="spellEnd"/>
      <w:r w:rsidRPr="009542D2">
        <w:rPr>
          <w:rFonts w:ascii="Consolas" w:hAnsi="Consolas" w:cs="Segoe UI"/>
          <w:shd w:val="clear" w:color="auto" w:fill="FFFFFF"/>
          <w:lang w:val="en-US"/>
        </w:rPr>
        <w:t>' in navigator) {</w:t>
      </w:r>
    </w:p>
    <w:p w:rsidR="009542D2" w:rsidRPr="009542D2" w:rsidRDefault="009542D2" w:rsidP="009542D2">
      <w:pPr>
        <w:spacing w:after="0"/>
        <w:ind w:firstLine="567"/>
        <w:jc w:val="both"/>
        <w:rPr>
          <w:rFonts w:ascii="Consolas" w:hAnsi="Consolas" w:cs="Segoe UI"/>
          <w:shd w:val="clear" w:color="auto" w:fill="FFFFFF"/>
          <w:lang w:val="en-US"/>
        </w:rPr>
      </w:pPr>
      <w:proofErr w:type="spellStart"/>
      <w:proofErr w:type="gramStart"/>
      <w:r w:rsidRPr="009542D2">
        <w:rPr>
          <w:rFonts w:ascii="Consolas" w:hAnsi="Consolas" w:cs="Segoe UI"/>
          <w:shd w:val="clear" w:color="auto" w:fill="FFFFFF"/>
          <w:lang w:val="en-US"/>
        </w:rPr>
        <w:t>window.addEventListener</w:t>
      </w:r>
      <w:proofErr w:type="spellEnd"/>
      <w:r w:rsidRPr="009542D2">
        <w:rPr>
          <w:rFonts w:ascii="Consolas" w:hAnsi="Consolas" w:cs="Segoe UI"/>
          <w:shd w:val="clear" w:color="auto" w:fill="FFFFFF"/>
          <w:lang w:val="en-US"/>
        </w:rPr>
        <w:t>(</w:t>
      </w:r>
      <w:proofErr w:type="gramEnd"/>
      <w:r w:rsidRPr="009542D2">
        <w:rPr>
          <w:rFonts w:ascii="Consolas" w:hAnsi="Consolas" w:cs="Segoe UI"/>
          <w:shd w:val="clear" w:color="auto" w:fill="FFFFFF"/>
          <w:lang w:val="en-US"/>
        </w:rPr>
        <w:t>'</w:t>
      </w:r>
      <w:proofErr w:type="spellStart"/>
      <w:r w:rsidRPr="009542D2">
        <w:rPr>
          <w:rFonts w:ascii="Consolas" w:hAnsi="Consolas" w:cs="Segoe UI"/>
          <w:shd w:val="clear" w:color="auto" w:fill="FFFFFF"/>
          <w:lang w:val="en-US"/>
        </w:rPr>
        <w:t>load',function</w:t>
      </w:r>
      <w:proofErr w:type="spellEnd"/>
      <w:r w:rsidRPr="009542D2">
        <w:rPr>
          <w:rFonts w:ascii="Consolas" w:hAnsi="Consolas" w:cs="Segoe UI"/>
          <w:shd w:val="clear" w:color="auto" w:fill="FFFFFF"/>
          <w:lang w:val="en-US"/>
        </w:rPr>
        <w:t>() {</w:t>
      </w:r>
    </w:p>
    <w:p w:rsidR="009542D2" w:rsidRPr="009542D2" w:rsidRDefault="009542D2" w:rsidP="009542D2">
      <w:pPr>
        <w:spacing w:after="0"/>
        <w:ind w:firstLine="567"/>
        <w:jc w:val="both"/>
        <w:rPr>
          <w:rFonts w:ascii="Consolas" w:hAnsi="Consolas" w:cs="Segoe UI"/>
          <w:shd w:val="clear" w:color="auto" w:fill="FFFFFF"/>
          <w:lang w:val="en-US"/>
        </w:rPr>
      </w:pPr>
      <w:proofErr w:type="spellStart"/>
      <w:proofErr w:type="gramStart"/>
      <w:r w:rsidRPr="009542D2">
        <w:rPr>
          <w:rFonts w:ascii="Consolas" w:hAnsi="Consolas" w:cs="Segoe UI"/>
          <w:shd w:val="clear" w:color="auto" w:fill="FFFFFF"/>
          <w:lang w:val="en-US"/>
        </w:rPr>
        <w:t>navigator.serviceWorker.register</w:t>
      </w:r>
      <w:proofErr w:type="spellEnd"/>
      <w:r w:rsidRPr="009542D2">
        <w:rPr>
          <w:rFonts w:ascii="Consolas" w:hAnsi="Consolas" w:cs="Segoe UI"/>
          <w:shd w:val="clear" w:color="auto" w:fill="FFFFFF"/>
          <w:lang w:val="en-US"/>
        </w:rPr>
        <w:t>(</w:t>
      </w:r>
      <w:proofErr w:type="gramEnd"/>
      <w:r w:rsidRPr="009542D2">
        <w:rPr>
          <w:rFonts w:ascii="Consolas" w:hAnsi="Consolas" w:cs="Segoe UI"/>
          <w:shd w:val="clear" w:color="auto" w:fill="FFFFFF"/>
          <w:lang w:val="en-US"/>
        </w:rPr>
        <w:t>'/sw.js');</w:t>
      </w:r>
      <w:r w:rsidRPr="009542D2">
        <w:rPr>
          <w:rFonts w:ascii="Consolas" w:hAnsi="Consolas" w:cs="Segoe UI"/>
          <w:shd w:val="clear" w:color="auto" w:fill="FFFFFF"/>
          <w:lang w:val="en-US"/>
        </w:rPr>
        <w:t xml:space="preserve"> </w:t>
      </w:r>
      <w:r w:rsidRPr="009542D2">
        <w:rPr>
          <w:rFonts w:ascii="Consolas" w:hAnsi="Consolas" w:cs="Segoe UI"/>
          <w:shd w:val="clear" w:color="auto" w:fill="FFFFFF"/>
          <w:lang w:val="en-US"/>
        </w:rPr>
        <w:t>});</w:t>
      </w:r>
      <w:r w:rsidRPr="009542D2">
        <w:rPr>
          <w:rFonts w:ascii="Consolas" w:hAnsi="Consolas" w:cs="Segoe UI"/>
          <w:shd w:val="clear" w:color="auto" w:fill="FFFFFF"/>
          <w:lang w:val="en-US"/>
        </w:rPr>
        <w:t xml:space="preserve"> </w:t>
      </w:r>
      <w:r w:rsidRPr="009542D2">
        <w:rPr>
          <w:rFonts w:ascii="Consolas" w:hAnsi="Consolas" w:cs="Segoe UI"/>
          <w:shd w:val="clear" w:color="auto" w:fill="FFFFFF"/>
          <w:lang w:val="en-US"/>
        </w:rPr>
        <w:t>}</w:t>
      </w:r>
    </w:p>
    <w:p w:rsidR="00B95324" w:rsidRPr="009542D2" w:rsidRDefault="009542D2" w:rsidP="009542D2">
      <w:pPr>
        <w:spacing w:after="0"/>
        <w:ind w:firstLine="567"/>
        <w:jc w:val="both"/>
        <w:rPr>
          <w:rFonts w:ascii="Consolas" w:hAnsi="Consolas" w:cs="Segoe UI"/>
          <w:shd w:val="clear" w:color="auto" w:fill="FFFFFF"/>
          <w:lang w:val="en-US"/>
        </w:rPr>
      </w:pPr>
      <w:r w:rsidRPr="009542D2">
        <w:rPr>
          <w:rFonts w:ascii="Consolas" w:hAnsi="Consolas" w:cs="Segoe UI"/>
          <w:shd w:val="clear" w:color="auto" w:fill="FFFFFF"/>
          <w:lang w:val="en-US"/>
        </w:rPr>
        <w:t>&lt;/script&gt;</w:t>
      </w:r>
    </w:p>
    <w:p w:rsidR="009542D2" w:rsidRPr="009542D2" w:rsidRDefault="009542D2" w:rsidP="009542D2">
      <w:pPr>
        <w:spacing w:before="120" w:after="24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42D2">
        <w:rPr>
          <w:rFonts w:ascii="Times New Roman" w:hAnsi="Times New Roman" w:cs="Times New Roman"/>
          <w:sz w:val="28"/>
          <w:szCs w:val="28"/>
          <w:lang w:eastAsia="ru-RU"/>
        </w:rPr>
        <w:t xml:space="preserve">Затем проект был заново собран и запущен. </w:t>
      </w:r>
      <w:proofErr w:type="spellStart"/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>DevTools</w:t>
      </w:r>
      <w:proofErr w:type="spellEnd"/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ет, что </w:t>
      </w:r>
      <w:proofErr w:type="spellStart"/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>Service</w:t>
      </w:r>
      <w:proofErr w:type="spellEnd"/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>Worker</w:t>
      </w:r>
      <w:proofErr w:type="spellEnd"/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 активирован и запущен.</w:t>
      </w:r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ен</w:t>
      </w:r>
      <w:r w:rsidRPr="00954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исунке 5.</w:t>
      </w:r>
    </w:p>
    <w:p w:rsidR="0016003F" w:rsidRPr="009542D2" w:rsidRDefault="0016003F" w:rsidP="00954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2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46963A" wp14:editId="31FE23F6">
            <wp:extent cx="4564048" cy="457478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253" cy="45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D2" w:rsidRDefault="009542D2" w:rsidP="009542D2">
      <w:pPr>
        <w:spacing w:after="240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42D2">
        <w:rPr>
          <w:rFonts w:ascii="Times New Roman" w:hAnsi="Times New Roman" w:cs="Times New Roman"/>
          <w:sz w:val="28"/>
          <w:szCs w:val="28"/>
        </w:rPr>
        <w:t xml:space="preserve">Рисунок 5 – Проверка работы </w:t>
      </w:r>
      <w:proofErr w:type="spellStart"/>
      <w:r w:rsidRPr="009542D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erviceWorker</w:t>
      </w:r>
      <w:proofErr w:type="spellEnd"/>
    </w:p>
    <w:p w:rsidR="0016003F" w:rsidRDefault="009542D2" w:rsidP="009542D2">
      <w:pPr>
        <w:pStyle w:val="a6"/>
        <w:spacing w:before="120" w:after="120" w:line="240" w:lineRule="auto"/>
        <w:ind w:left="0" w:firstLine="567"/>
        <w:jc w:val="both"/>
      </w:pPr>
      <w:r w:rsidRPr="009542D2">
        <w:rPr>
          <w:rFonts w:ascii="Times New Roman" w:hAnsi="Times New Roman" w:cs="Times New Roman"/>
          <w:sz w:val="28"/>
          <w:szCs w:val="28"/>
        </w:rPr>
        <w:lastRenderedPageBreak/>
        <w:t>Затем были спроектированы экраны мобильного приложения по заданной тематике согласно варианту</w:t>
      </w:r>
      <w:r>
        <w:rPr>
          <w:rFonts w:ascii="Times New Roman" w:hAnsi="Times New Roman" w:cs="Times New Roman"/>
          <w:sz w:val="28"/>
          <w:szCs w:val="28"/>
        </w:rPr>
        <w:t xml:space="preserve"> (19 – Хлебопекарня)</w:t>
      </w:r>
      <w:r w:rsidRPr="009542D2">
        <w:rPr>
          <w:rFonts w:ascii="Times New Roman" w:hAnsi="Times New Roman" w:cs="Times New Roman"/>
          <w:sz w:val="28"/>
          <w:szCs w:val="28"/>
        </w:rPr>
        <w:t xml:space="preserve">. Проектирование экранов было реализовано в приложении </w:t>
      </w:r>
      <w:proofErr w:type="spellStart"/>
      <w:r w:rsidRPr="009542D2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9542D2">
        <w:rPr>
          <w:rFonts w:ascii="Times New Roman" w:hAnsi="Times New Roman" w:cs="Times New Roman"/>
          <w:sz w:val="28"/>
          <w:szCs w:val="28"/>
        </w:rPr>
        <w:t xml:space="preserve">. Результат спроектированных экранов продемонстрирован на </w:t>
      </w:r>
      <w:r w:rsidR="00622CEC">
        <w:rPr>
          <w:rFonts w:ascii="Times New Roman" w:hAnsi="Times New Roman" w:cs="Times New Roman"/>
          <w:sz w:val="28"/>
          <w:szCs w:val="28"/>
        </w:rPr>
        <w:t>рисунке 6</w:t>
      </w:r>
      <w:r w:rsidRPr="009542D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97894" w:rsidRDefault="00597894" w:rsidP="00597894">
      <w:pPr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78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C13597" wp14:editId="704DE4E1">
            <wp:extent cx="5422790" cy="585659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672" cy="58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D2" w:rsidRDefault="009542D2" w:rsidP="00597894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2CEC">
        <w:rPr>
          <w:rFonts w:ascii="Times New Roman" w:hAnsi="Times New Roman" w:cs="Times New Roman"/>
          <w:sz w:val="28"/>
          <w:szCs w:val="28"/>
        </w:rPr>
        <w:t>Рисунок 6 – Экраны приложения</w:t>
      </w:r>
    </w:p>
    <w:p w:rsidR="00147968" w:rsidRPr="00147968" w:rsidRDefault="00147968" w:rsidP="00147968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968">
        <w:rPr>
          <w:rFonts w:ascii="Times New Roman" w:hAnsi="Times New Roman" w:cs="Times New Roman"/>
          <w:b/>
          <w:sz w:val="28"/>
          <w:szCs w:val="28"/>
        </w:rPr>
        <w:t>Вывод</w:t>
      </w:r>
      <w:r w:rsidRPr="00147968">
        <w:rPr>
          <w:rFonts w:ascii="Times New Roman" w:hAnsi="Times New Roman" w:cs="Times New Roman"/>
          <w:sz w:val="28"/>
          <w:szCs w:val="28"/>
        </w:rPr>
        <w:t>: в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ходе лабораторной работы были получены базовые навыки создания простейшего приложени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я с помощью </w:t>
      </w:r>
      <w:proofErr w:type="spellStart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реймвора</w:t>
      </w:r>
      <w:proofErr w:type="spellEnd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ue</w:t>
      </w:r>
      <w:proofErr w:type="spellEnd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на стеке технологий Node.js, произведено ознакомление с такими компонентами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как </w:t>
      </w:r>
      <w:proofErr w:type="spellStart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orkbox</w:t>
      </w:r>
      <w:proofErr w:type="spellEnd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</w:t>
      </w:r>
      <w:proofErr w:type="spellStart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rebase</w:t>
      </w:r>
      <w:proofErr w:type="spellEnd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уск с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мо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го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риложени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я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роизводится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в браузере </w:t>
      </w:r>
      <w:proofErr w:type="spellStart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oogle</w:t>
      </w:r>
      <w:proofErr w:type="spellEnd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rome</w:t>
      </w:r>
      <w:proofErr w:type="spellEnd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естирование –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редствами </w:t>
      </w:r>
      <w:proofErr w:type="spellStart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evTools</w:t>
      </w:r>
      <w:proofErr w:type="spellEnd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кже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были получены навыки работы в среде макетирования </w:t>
      </w:r>
      <w:proofErr w:type="spellStart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gma</w:t>
      </w:r>
      <w:proofErr w:type="spellEnd"/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с помощью которой был построен макет мобильного приложения для 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хлебопекарни</w:t>
      </w:r>
      <w:r w:rsidRPr="0014796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состоящий из 5 экранов.</w:t>
      </w:r>
    </w:p>
    <w:p w:rsidR="00CC2509" w:rsidRDefault="00CC2509" w:rsidP="001600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C2509" w:rsidSect="006E2FC1">
      <w:footerReference w:type="default" r:id="rId15"/>
      <w:pgSz w:w="11906" w:h="16838"/>
      <w:pgMar w:top="709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E0" w:rsidRDefault="005130E0" w:rsidP="00E6315E">
      <w:pPr>
        <w:spacing w:after="0" w:line="240" w:lineRule="auto"/>
      </w:pPr>
      <w:r>
        <w:separator/>
      </w:r>
    </w:p>
  </w:endnote>
  <w:endnote w:type="continuationSeparator" w:id="0">
    <w:p w:rsidR="005130E0" w:rsidRDefault="005130E0" w:rsidP="00E6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951110"/>
      <w:docPartObj>
        <w:docPartGallery w:val="Page Numbers (Bottom of Page)"/>
        <w:docPartUnique/>
      </w:docPartObj>
    </w:sdtPr>
    <w:sdtEndPr/>
    <w:sdtContent>
      <w:p w:rsidR="00B95324" w:rsidRDefault="00B35D3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8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5324" w:rsidRDefault="00B953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E0" w:rsidRDefault="005130E0" w:rsidP="00E6315E">
      <w:pPr>
        <w:spacing w:after="0" w:line="240" w:lineRule="auto"/>
      </w:pPr>
      <w:r>
        <w:separator/>
      </w:r>
    </w:p>
  </w:footnote>
  <w:footnote w:type="continuationSeparator" w:id="0">
    <w:p w:rsidR="005130E0" w:rsidRDefault="005130E0" w:rsidP="00E6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1B"/>
    <w:multiLevelType w:val="hybridMultilevel"/>
    <w:tmpl w:val="5A922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7B5CA9"/>
    <w:multiLevelType w:val="multilevel"/>
    <w:tmpl w:val="206E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42EA4"/>
    <w:multiLevelType w:val="multilevel"/>
    <w:tmpl w:val="F02A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D0946"/>
    <w:multiLevelType w:val="hybridMultilevel"/>
    <w:tmpl w:val="69682954"/>
    <w:lvl w:ilvl="0" w:tplc="62388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4E4698"/>
    <w:multiLevelType w:val="hybridMultilevel"/>
    <w:tmpl w:val="7926280C"/>
    <w:lvl w:ilvl="0" w:tplc="DB6667D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74730B"/>
    <w:multiLevelType w:val="hybridMultilevel"/>
    <w:tmpl w:val="C6263ABC"/>
    <w:lvl w:ilvl="0" w:tplc="40A2D6D8">
      <w:start w:val="1"/>
      <w:numFmt w:val="decimal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5A32C1"/>
    <w:multiLevelType w:val="multilevel"/>
    <w:tmpl w:val="BF8A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0250F"/>
    <w:multiLevelType w:val="multilevel"/>
    <w:tmpl w:val="F33C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94557"/>
    <w:multiLevelType w:val="multilevel"/>
    <w:tmpl w:val="E158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66360"/>
    <w:multiLevelType w:val="hybridMultilevel"/>
    <w:tmpl w:val="B0F41B86"/>
    <w:lvl w:ilvl="0" w:tplc="0CFA2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E97A7C"/>
    <w:multiLevelType w:val="hybridMultilevel"/>
    <w:tmpl w:val="1A5EFBF0"/>
    <w:lvl w:ilvl="0" w:tplc="88443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3160FA"/>
    <w:multiLevelType w:val="multilevel"/>
    <w:tmpl w:val="54EA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B7EDD"/>
    <w:multiLevelType w:val="multilevel"/>
    <w:tmpl w:val="644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34050"/>
    <w:multiLevelType w:val="multilevel"/>
    <w:tmpl w:val="812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00F9B"/>
    <w:multiLevelType w:val="hybridMultilevel"/>
    <w:tmpl w:val="765E82DE"/>
    <w:lvl w:ilvl="0" w:tplc="2256C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C85EFF"/>
    <w:multiLevelType w:val="hybridMultilevel"/>
    <w:tmpl w:val="3FDC4F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3416674"/>
    <w:multiLevelType w:val="hybridMultilevel"/>
    <w:tmpl w:val="FE640BF0"/>
    <w:lvl w:ilvl="0" w:tplc="9296E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4503FA"/>
    <w:multiLevelType w:val="multilevel"/>
    <w:tmpl w:val="882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B65119"/>
    <w:multiLevelType w:val="multilevel"/>
    <w:tmpl w:val="812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F1581"/>
    <w:multiLevelType w:val="hybridMultilevel"/>
    <w:tmpl w:val="6D8CE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0"/>
  </w:num>
  <w:num w:numId="5">
    <w:abstractNumId w:val="4"/>
  </w:num>
  <w:num w:numId="6">
    <w:abstractNumId w:val="17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19"/>
  </w:num>
  <w:num w:numId="17">
    <w:abstractNumId w:val="14"/>
  </w:num>
  <w:num w:numId="18">
    <w:abstractNumId w:val="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E9"/>
    <w:rsid w:val="00020B44"/>
    <w:rsid w:val="000210FF"/>
    <w:rsid w:val="000300D1"/>
    <w:rsid w:val="00087373"/>
    <w:rsid w:val="0009428E"/>
    <w:rsid w:val="000A4719"/>
    <w:rsid w:val="000B099F"/>
    <w:rsid w:val="000C5505"/>
    <w:rsid w:val="000E7A70"/>
    <w:rsid w:val="000F0932"/>
    <w:rsid w:val="00114808"/>
    <w:rsid w:val="00127980"/>
    <w:rsid w:val="00147968"/>
    <w:rsid w:val="00155E64"/>
    <w:rsid w:val="0016003F"/>
    <w:rsid w:val="00170BF2"/>
    <w:rsid w:val="00181B9B"/>
    <w:rsid w:val="00184BA6"/>
    <w:rsid w:val="00187EE1"/>
    <w:rsid w:val="00197D78"/>
    <w:rsid w:val="001B46E3"/>
    <w:rsid w:val="001C509D"/>
    <w:rsid w:val="001F0A48"/>
    <w:rsid w:val="001F4F2E"/>
    <w:rsid w:val="00203A90"/>
    <w:rsid w:val="002269EB"/>
    <w:rsid w:val="002303E9"/>
    <w:rsid w:val="00253571"/>
    <w:rsid w:val="0025374A"/>
    <w:rsid w:val="00272422"/>
    <w:rsid w:val="002837E2"/>
    <w:rsid w:val="00293DA7"/>
    <w:rsid w:val="00295764"/>
    <w:rsid w:val="002C1606"/>
    <w:rsid w:val="002C5191"/>
    <w:rsid w:val="002E05A1"/>
    <w:rsid w:val="002F7D38"/>
    <w:rsid w:val="003027D7"/>
    <w:rsid w:val="003137C2"/>
    <w:rsid w:val="00336546"/>
    <w:rsid w:val="003619EE"/>
    <w:rsid w:val="003630F4"/>
    <w:rsid w:val="00393B95"/>
    <w:rsid w:val="003A453B"/>
    <w:rsid w:val="003B20DC"/>
    <w:rsid w:val="00404743"/>
    <w:rsid w:val="00422826"/>
    <w:rsid w:val="004263CC"/>
    <w:rsid w:val="00461D0C"/>
    <w:rsid w:val="004708AA"/>
    <w:rsid w:val="00483630"/>
    <w:rsid w:val="004D15D0"/>
    <w:rsid w:val="004E5502"/>
    <w:rsid w:val="004F46B9"/>
    <w:rsid w:val="00510E76"/>
    <w:rsid w:val="005130E0"/>
    <w:rsid w:val="00527B2B"/>
    <w:rsid w:val="0056500E"/>
    <w:rsid w:val="00594FD9"/>
    <w:rsid w:val="00597894"/>
    <w:rsid w:val="005B6F42"/>
    <w:rsid w:val="005C1D11"/>
    <w:rsid w:val="005E2232"/>
    <w:rsid w:val="005F459A"/>
    <w:rsid w:val="00622CEC"/>
    <w:rsid w:val="00623892"/>
    <w:rsid w:val="0063448B"/>
    <w:rsid w:val="00673528"/>
    <w:rsid w:val="00691E7A"/>
    <w:rsid w:val="006E2FC1"/>
    <w:rsid w:val="0070567E"/>
    <w:rsid w:val="00707446"/>
    <w:rsid w:val="0075009A"/>
    <w:rsid w:val="00783D64"/>
    <w:rsid w:val="007A6F7C"/>
    <w:rsid w:val="007C1CC1"/>
    <w:rsid w:val="007E5BE9"/>
    <w:rsid w:val="00801ACB"/>
    <w:rsid w:val="008037AE"/>
    <w:rsid w:val="008160ED"/>
    <w:rsid w:val="00824499"/>
    <w:rsid w:val="0083444F"/>
    <w:rsid w:val="00864B2A"/>
    <w:rsid w:val="00871E0D"/>
    <w:rsid w:val="008D0DE4"/>
    <w:rsid w:val="0091744B"/>
    <w:rsid w:val="009316DF"/>
    <w:rsid w:val="00947746"/>
    <w:rsid w:val="00952189"/>
    <w:rsid w:val="009542D2"/>
    <w:rsid w:val="009571BA"/>
    <w:rsid w:val="00971F86"/>
    <w:rsid w:val="009745B2"/>
    <w:rsid w:val="00994472"/>
    <w:rsid w:val="0099469E"/>
    <w:rsid w:val="009B0D0B"/>
    <w:rsid w:val="009D4642"/>
    <w:rsid w:val="009E2609"/>
    <w:rsid w:val="009E52E8"/>
    <w:rsid w:val="009F2D3F"/>
    <w:rsid w:val="00A053A2"/>
    <w:rsid w:val="00A20939"/>
    <w:rsid w:val="00A3576C"/>
    <w:rsid w:val="00A730E4"/>
    <w:rsid w:val="00AA0C4A"/>
    <w:rsid w:val="00AB2C8D"/>
    <w:rsid w:val="00B35D3E"/>
    <w:rsid w:val="00B6293C"/>
    <w:rsid w:val="00B6438A"/>
    <w:rsid w:val="00B67647"/>
    <w:rsid w:val="00B716FC"/>
    <w:rsid w:val="00B773AC"/>
    <w:rsid w:val="00B94EE0"/>
    <w:rsid w:val="00B95324"/>
    <w:rsid w:val="00BE11C4"/>
    <w:rsid w:val="00BF33E6"/>
    <w:rsid w:val="00C214E4"/>
    <w:rsid w:val="00C22BE0"/>
    <w:rsid w:val="00C47CA3"/>
    <w:rsid w:val="00C52589"/>
    <w:rsid w:val="00C87A22"/>
    <w:rsid w:val="00C93B4D"/>
    <w:rsid w:val="00CA030F"/>
    <w:rsid w:val="00CB528B"/>
    <w:rsid w:val="00CC2509"/>
    <w:rsid w:val="00CF2A75"/>
    <w:rsid w:val="00D14878"/>
    <w:rsid w:val="00D24174"/>
    <w:rsid w:val="00DA0695"/>
    <w:rsid w:val="00DE19E7"/>
    <w:rsid w:val="00E452D4"/>
    <w:rsid w:val="00E532AB"/>
    <w:rsid w:val="00E61F75"/>
    <w:rsid w:val="00E6315E"/>
    <w:rsid w:val="00E708AC"/>
    <w:rsid w:val="00EE22D6"/>
    <w:rsid w:val="00EE3079"/>
    <w:rsid w:val="00EE78D9"/>
    <w:rsid w:val="00F179C3"/>
    <w:rsid w:val="00F2571E"/>
    <w:rsid w:val="00F974E7"/>
    <w:rsid w:val="00FC4DD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A459"/>
  <w15:docId w15:val="{6D145F5D-A5AE-4E67-84C7-F1E7795D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939"/>
  </w:style>
  <w:style w:type="paragraph" w:styleId="3">
    <w:name w:val="heading 3"/>
    <w:basedOn w:val="a"/>
    <w:link w:val="30"/>
    <w:uiPriority w:val="9"/>
    <w:qFormat/>
    <w:rsid w:val="00B71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2303E9"/>
  </w:style>
  <w:style w:type="paragraph" w:styleId="a4">
    <w:name w:val="Balloon Text"/>
    <w:basedOn w:val="a"/>
    <w:link w:val="a5"/>
    <w:uiPriority w:val="99"/>
    <w:semiHidden/>
    <w:unhideWhenUsed/>
    <w:rsid w:val="0023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3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716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B716FC"/>
    <w:pPr>
      <w:ind w:left="720"/>
      <w:contextualSpacing/>
    </w:pPr>
  </w:style>
  <w:style w:type="character" w:customStyle="1" w:styleId="texample">
    <w:name w:val="texample"/>
    <w:basedOn w:val="a0"/>
    <w:rsid w:val="00E452D4"/>
  </w:style>
  <w:style w:type="character" w:styleId="HTML">
    <w:name w:val="HTML Code"/>
    <w:basedOn w:val="a0"/>
    <w:uiPriority w:val="99"/>
    <w:semiHidden/>
    <w:unhideWhenUsed/>
    <w:rsid w:val="00E452D4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71F8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6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315E"/>
  </w:style>
  <w:style w:type="paragraph" w:styleId="aa">
    <w:name w:val="footer"/>
    <w:basedOn w:val="a"/>
    <w:link w:val="ab"/>
    <w:uiPriority w:val="99"/>
    <w:unhideWhenUsed/>
    <w:rsid w:val="00E6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315E"/>
  </w:style>
  <w:style w:type="table" w:styleId="ac">
    <w:name w:val="Table Grid"/>
    <w:basedOn w:val="a1"/>
    <w:uiPriority w:val="59"/>
    <w:rsid w:val="0040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4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-manifest.firebase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C48D-CE34-4901-9B08-B601DCE6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PC</dc:creator>
  <cp:lastModifiedBy>Anna-PC</cp:lastModifiedBy>
  <cp:revision>5</cp:revision>
  <cp:lastPrinted>2019-12-05T13:11:00Z</cp:lastPrinted>
  <dcterms:created xsi:type="dcterms:W3CDTF">2020-03-27T12:47:00Z</dcterms:created>
  <dcterms:modified xsi:type="dcterms:W3CDTF">2020-03-27T16:14:00Z</dcterms:modified>
</cp:coreProperties>
</file>